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B7E67" w:rsidRPr="004B7E67" w14:paraId="0D5E7319" w14:textId="77777777" w:rsidTr="001E381B">
        <w:trPr>
          <w:cantSplit/>
          <w:trHeight w:val="184"/>
        </w:trPr>
        <w:tc>
          <w:tcPr>
            <w:tcW w:w="2599" w:type="dxa"/>
          </w:tcPr>
          <w:p w14:paraId="27CF2CF4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FC52D9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       </w:t>
            </w: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inline distT="0" distB="0" distL="0" distR="0" wp14:anchorId="315890D4" wp14:editId="2DB8F3E0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803303D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</w:p>
        </w:tc>
      </w:tr>
      <w:tr w:rsidR="004B7E67" w:rsidRPr="004B7E67" w14:paraId="68E30B70" w14:textId="77777777" w:rsidTr="001E381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B723EE0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B7E67" w:rsidRPr="004B7E67" w14:paraId="0D6BF98D" w14:textId="77777777" w:rsidTr="001E381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93AAF76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B6A31A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 высшего образования</w:t>
            </w:r>
          </w:p>
          <w:p w14:paraId="03FFFA8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«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>МИРЭА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0E3B20F4" w14:textId="77777777" w:rsidR="004B7E67" w:rsidRPr="004B7E67" w:rsidRDefault="004B7E67" w:rsidP="004B7E6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Toc178105756"/>
            <w:bookmarkStart w:id="1" w:name="_Toc190806866"/>
            <w:bookmarkStart w:id="2" w:name="_Toc190806877"/>
            <w:r w:rsidRPr="004B7E67">
              <w:rPr>
                <w:rFonts w:ascii="Times New Roman" w:eastAsia="Times New Roman" w:hAnsi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2513F96" w14:textId="77777777" w:rsidR="004B7E67" w:rsidRPr="004B7E67" w:rsidRDefault="004B7E67" w:rsidP="004B7E6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Институт Информационных технологий</w:t>
      </w:r>
    </w:p>
    <w:p w14:paraId="02011B2A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7F7BBA2D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Кафедра Математического обеспечения и стандартизации информационных технологий</w:t>
      </w:r>
    </w:p>
    <w:p w14:paraId="48A24FB9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15D93677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490B26E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4BE15F0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007CFA9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Отчет по практическим работам №1-4</w:t>
      </w:r>
    </w:p>
    <w:p w14:paraId="66B655B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C044192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по дисциплине «</w:t>
      </w:r>
      <w:r w:rsidR="000F31AD" w:rsidRPr="000F31AD">
        <w:rPr>
          <w:rFonts w:ascii="Times New Roman" w:eastAsia="Times New Roman" w:hAnsi="Times New Roman"/>
          <w:snapToGrid w:val="0"/>
          <w:sz w:val="28"/>
          <w:szCs w:val="20"/>
        </w:rPr>
        <w:t>Системная и программная инженерия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»</w:t>
      </w:r>
    </w:p>
    <w:p w14:paraId="4A547F4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6A42076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17E1BE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5E00EF8A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64F268AF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6E7ED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81C4D9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0D928D8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E67" w:rsidRPr="004B7E67" w14:paraId="33B0A894" w14:textId="77777777" w:rsidTr="001E381B">
        <w:trPr>
          <w:trHeight w:val="1109"/>
        </w:trPr>
        <w:tc>
          <w:tcPr>
            <w:tcW w:w="4672" w:type="dxa"/>
          </w:tcPr>
          <w:p w14:paraId="7600A688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120194DD" w14:textId="720EBD51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КБО-</w:t>
            </w:r>
            <w:r w:rsidR="00CE455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-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2</w:t>
            </w:r>
          </w:p>
        </w:tc>
        <w:tc>
          <w:tcPr>
            <w:tcW w:w="4673" w:type="dxa"/>
          </w:tcPr>
          <w:p w14:paraId="61B893A9" w14:textId="77777777" w:rsidR="004B7E67" w:rsidRPr="004B7E67" w:rsidRDefault="004B7E67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105AF23" w14:textId="55D9FA59" w:rsidR="00555238" w:rsidRPr="00555238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Шумахер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. </w:t>
            </w:r>
          </w:p>
          <w:p w14:paraId="521C850A" w14:textId="4DAFB67D" w:rsidR="00555238" w:rsidRPr="004B7E67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уллаянов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</w:t>
            </w:r>
            <w:r w:rsid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2B28BABC" w14:textId="7F8A5993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саков Л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908507" w14:textId="573F836F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Туганов Н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474C495D" w14:textId="7A5DDA8B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ридрих 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В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A75D3C" w14:textId="77777777" w:rsidR="004B7E67" w:rsidRPr="004B7E67" w:rsidRDefault="004B7E67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</w:tc>
      </w:tr>
      <w:tr w:rsidR="004B7E67" w:rsidRPr="004B7E67" w14:paraId="3E11EC47" w14:textId="77777777" w:rsidTr="001E381B">
        <w:trPr>
          <w:trHeight w:val="698"/>
        </w:trPr>
        <w:tc>
          <w:tcPr>
            <w:tcW w:w="4672" w:type="dxa"/>
          </w:tcPr>
          <w:p w14:paraId="24BEA42A" w14:textId="77777777" w:rsid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Проверил: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ab/>
            </w:r>
          </w:p>
          <w:p w14:paraId="1B40112E" w14:textId="50F8D68F" w:rsidR="00F9708C" w:rsidRPr="00DC4985" w:rsidRDefault="00F9708C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Преподаватель</w:t>
            </w:r>
          </w:p>
        </w:tc>
        <w:tc>
          <w:tcPr>
            <w:tcW w:w="4673" w:type="dxa"/>
          </w:tcPr>
          <w:p w14:paraId="3AADC3A1" w14:textId="77777777" w:rsidR="00F9708C" w:rsidRDefault="00F9708C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3DFDC45" w14:textId="40ACA7CA" w:rsidR="004B7E67" w:rsidRPr="004B7E67" w:rsidRDefault="00DC1C0B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ихайлова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К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</w:tc>
      </w:tr>
    </w:tbl>
    <w:p w14:paraId="50A235E3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9FA13FD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9DDB88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19FD41B4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3CE5961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3E47A08D" w14:textId="77777777" w:rsidR="00FB2942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202</w:t>
      </w:r>
      <w:r w:rsidR="000F31AD">
        <w:rPr>
          <w:rFonts w:ascii="Times New Roman" w:eastAsia="Times New Roman" w:hAnsi="Times New Roman"/>
          <w:snapToGrid w:val="0"/>
          <w:sz w:val="28"/>
          <w:szCs w:val="20"/>
        </w:rPr>
        <w:t>5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 xml:space="preserve"> г.</w:t>
      </w:r>
      <w:r w:rsidR="00FB2942">
        <w:br w:type="page"/>
      </w:r>
    </w:p>
    <w:sdt>
      <w:sdtPr>
        <w:rPr>
          <w:rFonts w:ascii="Times New Roman" w:eastAsia="Calibri" w:hAnsi="Times New Roman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EndPr/>
      <w:sdtContent>
        <w:p w14:paraId="5CE7118B" w14:textId="77777777" w:rsidR="00BC2ED6" w:rsidRPr="00BC2ED6" w:rsidRDefault="00FB2942" w:rsidP="00BC2ED6">
          <w:pPr>
            <w:keepNext/>
            <w:keepLines/>
            <w:spacing w:before="480" w:after="120" w:line="259" w:lineRule="auto"/>
            <w:jc w:val="center"/>
            <w:rPr>
              <w:noProof/>
            </w:rPr>
          </w:pPr>
          <w:r w:rsidRPr="0045600D">
            <w:rPr>
              <w:rFonts w:ascii="Times New Roman" w:eastAsia="Times New Roman" w:hAnsi="Times New Roman"/>
              <w:bCs/>
              <w:sz w:val="28"/>
              <w:szCs w:val="28"/>
              <w:lang w:eastAsia="en-US"/>
            </w:rPr>
            <w:t>СОДЕРЖАНИЕ</w: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2798F6E9" w14:textId="77777777" w:rsidR="00BC2ED6" w:rsidRPr="00BC2ED6" w:rsidRDefault="00895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8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1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8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1453" w14:textId="77777777" w:rsidR="00BC2ED6" w:rsidRPr="00BC2ED6" w:rsidRDefault="00895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9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2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9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792A" w14:textId="77777777" w:rsidR="00BC2ED6" w:rsidRPr="00BC2ED6" w:rsidRDefault="00895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0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0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FEE7" w14:textId="77777777" w:rsidR="00BC2ED6" w:rsidRPr="00BC2ED6" w:rsidRDefault="00895F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1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1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91B4" w14:textId="77777777" w:rsidR="00FB2942" w:rsidRPr="006C745B" w:rsidRDefault="008A63E2" w:rsidP="0045600D">
          <w:pPr>
            <w:keepNext/>
            <w:keepLines/>
            <w:spacing w:before="480" w:after="0" w:line="259" w:lineRule="auto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44665931" w14:textId="77777777" w:rsidR="00FB2942" w:rsidRPr="00FB2942" w:rsidRDefault="00FB2942" w:rsidP="00FB2942">
      <w:pPr>
        <w:spacing w:line="259" w:lineRule="auto"/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25788C7C" w14:textId="77777777" w:rsidR="00893EAE" w:rsidRPr="00893EAE" w:rsidRDefault="00DE76AE" w:rsidP="003133F3">
      <w:p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_Toc190806867"/>
      <w:bookmarkStart w:id="4" w:name="_Toc190806878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 w:rsidRP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1</w:t>
      </w:r>
      <w:bookmarkEnd w:id="3"/>
      <w:bookmarkEnd w:id="4"/>
    </w:p>
    <w:p w14:paraId="1CB2492A" w14:textId="5FAF86C1" w:rsidR="00555238" w:rsidRDefault="00274FD7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ашей команде участвуют 5 человек: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Шумахер М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рк, </w:t>
      </w:r>
      <w:proofErr w:type="spellStart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лим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Исаков Л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еонид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икита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Фридрих А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лександр.</w:t>
      </w:r>
    </w:p>
    <w:p w14:paraId="7EAD9B1C" w14:textId="67F9B705" w:rsidR="00274FD7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ем группы и менеджером проекта выступает</w:t>
      </w:r>
      <w:r w:rsidR="00664B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4B1A" w:rsidRPr="00664B1A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ХХХ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246C9E" w14:textId="07C441AA" w:rsidR="00D158E8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Back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ч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м является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икит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67D585" w14:textId="3E7D58A2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Front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аботчиком и тестировщиком является Исаков Леонид</w:t>
      </w:r>
      <w:r w:rsidR="00D158E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72D47" w14:textId="42D5E2BF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тиком является Фридрих Александр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10CE17" w14:textId="0C8A0A7C" w:rsidR="003A38C2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умахер Марк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C81C6B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Ал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– технически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писател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BF2545" w14:textId="67C93DE0" w:rsidR="003A38C2" w:rsidRDefault="003A38C2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ма проекта: 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веб-п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Магазин игрушек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5058488" w14:textId="77777777" w:rsidR="00CC467C" w:rsidRPr="009E2DB2" w:rsidRDefault="003A38C2" w:rsidP="003A38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FBA45A6" w14:textId="77777777" w:rsidR="00893EAE" w:rsidRDefault="00DE76AE" w:rsidP="00DE76AE">
      <w:pPr>
        <w:tabs>
          <w:tab w:val="left" w:pos="709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5" w:name="_Toc190806879"/>
      <w:r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2</w:t>
      </w:r>
      <w:bookmarkEnd w:id="5"/>
    </w:p>
    <w:p w14:paraId="380ECEE4" w14:textId="77777777" w:rsidR="00906847" w:rsidRPr="00906847" w:rsidRDefault="00906847" w:rsidP="009E2DB2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06847">
        <w:rPr>
          <w:rFonts w:ascii="Times New Roman" w:eastAsia="Calibri" w:hAnsi="Times New Roman"/>
          <w:b/>
          <w:sz w:val="28"/>
          <w:szCs w:val="28"/>
          <w:lang w:eastAsia="en-US"/>
        </w:rPr>
        <w:t>1 Назначение системы</w:t>
      </w:r>
    </w:p>
    <w:p w14:paraId="2AF7F97F" w14:textId="530FBC33" w:rsidR="00DF4390" w:rsidRPr="00DF4390" w:rsidRDefault="0011346F" w:rsidP="003146AC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6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разрабатываемого веб-приложения "Магазин игрушек" </w:t>
      </w:r>
      <w:r w:rsidR="00DF4390" w:rsidRPr="00DF4390">
        <w:rPr>
          <w:rFonts w:ascii="Times New Roman" w:eastAsia="Calibri" w:hAnsi="Times New Roman"/>
          <w:sz w:val="28"/>
          <w:szCs w:val="28"/>
          <w:lang w:eastAsia="en-US"/>
        </w:rPr>
        <w:t>заключается в цифровизации процесса продажи игрушек, предоставлении пользователям удобного и доступного инструмента для выбора и покупки товаров онлайн. Это позволяет автоматизировать процесс взаимодействия между продавцом и покупателем, упростить поиск и заказ товаров, а также обеспечить комфортный пользовательский опыт.</w:t>
      </w:r>
    </w:p>
    <w:p w14:paraId="2B23D5A6" w14:textId="5C4033A3" w:rsidR="00906847" w:rsidRPr="00555238" w:rsidRDefault="00DF4390" w:rsidP="00DF4390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цель приложения </w:t>
      </w:r>
      <w:r w:rsidR="00E17B5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 создать платформу, которая объединяет широкий ассортимент игрушек, начиная от развивающих игр для детей и заканчивая коллекционными моделями для взрослых. Приложение решает задачи, связанные с автоматизацией бизнес-процессов, таких как управление каталогом товаров, обработка заказов, учет продаж и взаимодействие с клиентами.</w:t>
      </w:r>
    </w:p>
    <w:p w14:paraId="18C80C76" w14:textId="77777777" w:rsidR="009E2DB2" w:rsidRDefault="009E2DB2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906847" w:rsidRPr="00906847">
        <w:rPr>
          <w:rFonts w:ascii="Times New Roman" w:eastAsia="Calibri" w:hAnsi="Times New Roman"/>
          <w:b/>
          <w:noProof/>
          <w:sz w:val="28"/>
          <w:szCs w:val="28"/>
        </w:rPr>
        <w:t>2 User story</w:t>
      </w:r>
    </w:p>
    <w:p w14:paraId="4D92C576" w14:textId="37734962" w:rsidR="00097F4E" w:rsidRDefault="00A36704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097F4E">
        <w:rPr>
          <w:rFonts w:ascii="Times New Roman" w:eastAsia="Calibri" w:hAnsi="Times New Roman"/>
          <w:noProof/>
          <w:sz w:val="28"/>
          <w:szCs w:val="28"/>
        </w:rPr>
        <w:t>Ниже написаны необходимые для разработки пользовательские истории.</w:t>
      </w:r>
    </w:p>
    <w:p w14:paraId="12AE1B5C" w14:textId="77777777" w:rsidR="00097F4E" w:rsidRPr="00A36704" w:rsidRDefault="00097F4E" w:rsidP="00A36704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iCs/>
          <w:noProof/>
          <w:sz w:val="28"/>
          <w:szCs w:val="28"/>
          <w:lang w:val="en-US"/>
        </w:rPr>
      </w:pPr>
      <w:r w:rsidRPr="00A36704">
        <w:rPr>
          <w:rFonts w:ascii="Times New Roman" w:eastAsia="Calibri" w:hAnsi="Times New Roman"/>
          <w:iCs/>
          <w:noProof/>
          <w:sz w:val="28"/>
          <w:szCs w:val="28"/>
        </w:rPr>
        <w:t xml:space="preserve">Таблица 1 – Перечень </w:t>
      </w:r>
      <w:r w:rsidRPr="00A36704">
        <w:rPr>
          <w:rFonts w:ascii="Times New Roman" w:eastAsia="Calibri" w:hAnsi="Times New Roman"/>
          <w:iCs/>
          <w:noProof/>
          <w:sz w:val="28"/>
          <w:szCs w:val="28"/>
          <w:lang w:val="en-US"/>
        </w:rPr>
        <w:t>UserStory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97F4E" w:rsidRPr="00097F4E" w14:paraId="07C1A097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C5C43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3514" w:type="dxa"/>
            <w:noWrap/>
            <w:hideMark/>
          </w:tcPr>
          <w:p w14:paraId="3A9976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3827" w:type="dxa"/>
            <w:noWrap/>
            <w:hideMark/>
          </w:tcPr>
          <w:p w14:paraId="2C670899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</w:tr>
      <w:tr w:rsidR="00055156" w:rsidRPr="00097F4E" w14:paraId="062266D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2A3A6D84" w14:textId="32D38C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3514" w:type="dxa"/>
            <w:noWrap/>
            <w:hideMark/>
          </w:tcPr>
          <w:p w14:paraId="1E881E52" w14:textId="4ED0D24A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3827" w:type="dxa"/>
            <w:noWrap/>
            <w:hideMark/>
          </w:tcPr>
          <w:p w14:paraId="6700008F" w14:textId="3AEFA31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 и отслеживать заказы.</w:t>
            </w:r>
          </w:p>
        </w:tc>
      </w:tr>
      <w:tr w:rsidR="00055156" w:rsidRPr="00097F4E" w14:paraId="73925B3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70CEEC83" w14:textId="24DADF7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D544B36" w14:textId="01E3A2C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3827" w:type="dxa"/>
            <w:noWrap/>
            <w:hideMark/>
          </w:tcPr>
          <w:p w14:paraId="35D62691" w14:textId="2549690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</w:tr>
      <w:tr w:rsidR="00055156" w:rsidRPr="00097F4E" w14:paraId="3E4EA79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0C3602B" w14:textId="3F409AE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724D3B31" w14:textId="373AEFE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3827" w:type="dxa"/>
            <w:noWrap/>
            <w:hideMark/>
          </w:tcPr>
          <w:p w14:paraId="17E4C462" w14:textId="551654B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</w:tr>
      <w:tr w:rsidR="00055156" w:rsidRPr="00097F4E" w14:paraId="1BFFC735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6A7F0F7C" w14:textId="0A968248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781EF86" w14:textId="5B89D1B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3827" w:type="dxa"/>
            <w:noWrap/>
            <w:hideMark/>
          </w:tcPr>
          <w:p w14:paraId="3ECEBB9A" w14:textId="7DA9C4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</w:tr>
      <w:tr w:rsidR="00055156" w:rsidRPr="00097F4E" w14:paraId="4EBA238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E8A01F0" w14:textId="0A6496C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F792B2E" w14:textId="771EFA6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3827" w:type="dxa"/>
            <w:noWrap/>
            <w:hideMark/>
          </w:tcPr>
          <w:p w14:paraId="767A5920" w14:textId="71B8851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</w:tr>
    </w:tbl>
    <w:p w14:paraId="04F9289C" w14:textId="77777777" w:rsidR="00A36704" w:rsidRDefault="00A36704">
      <w:r>
        <w:br w:type="page"/>
      </w:r>
    </w:p>
    <w:p w14:paraId="04EC485E" w14:textId="338D8AC3" w:rsidR="00A36704" w:rsidRPr="00A36704" w:rsidRDefault="00A36704" w:rsidP="00A36704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A36704">
        <w:rPr>
          <w:rFonts w:ascii="Times New Roman" w:hAnsi="Times New Roman"/>
          <w:iCs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55156" w:rsidRPr="00097F4E" w14:paraId="1FE90144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5F1B21B" w14:textId="6597A04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344A9B43" w14:textId="6D5D7CA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3827" w:type="dxa"/>
            <w:noWrap/>
            <w:hideMark/>
          </w:tcPr>
          <w:p w14:paraId="2D3330EF" w14:textId="58691AC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, сужая выбор по параметрам (цена, возраст, тип и т.д.).</w:t>
            </w:r>
          </w:p>
        </w:tc>
      </w:tr>
      <w:tr w:rsidR="00055156" w:rsidRPr="00097F4E" w14:paraId="4AA0476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48E24945" w14:textId="458D51D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C21C56B" w14:textId="255A8A4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3827" w:type="dxa"/>
            <w:noWrap/>
            <w:hideMark/>
          </w:tcPr>
          <w:p w14:paraId="269F5C2F" w14:textId="654F750E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ставить отзыв и рейтинг, чтобы помочь другим покупателям с выбором.</w:t>
            </w:r>
          </w:p>
        </w:tc>
      </w:tr>
      <w:tr w:rsidR="00055156" w:rsidRPr="00097F4E" w14:paraId="1A8273B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14040D7F" w14:textId="4E3B1DF8" w:rsidR="00055156" w:rsidRPr="00D816A1" w:rsidRDefault="005E7D24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  <w:hideMark/>
          </w:tcPr>
          <w:p w14:paraId="7A867C7A" w14:textId="74C18C5D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3827" w:type="dxa"/>
            <w:noWrap/>
            <w:hideMark/>
          </w:tcPr>
          <w:p w14:paraId="14624F21" w14:textId="754D374F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</w:tr>
      <w:tr w:rsidR="005E7D24" w:rsidRPr="00097F4E" w14:paraId="189A1740" w14:textId="77777777" w:rsidTr="00097F4E">
        <w:trPr>
          <w:trHeight w:val="288"/>
        </w:trPr>
        <w:tc>
          <w:tcPr>
            <w:tcW w:w="2010" w:type="dxa"/>
            <w:noWrap/>
          </w:tcPr>
          <w:p w14:paraId="570337EC" w14:textId="05B7D368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31853559" w14:textId="1C66D1FB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3827" w:type="dxa"/>
            <w:noWrap/>
          </w:tcPr>
          <w:p w14:paraId="5E5C5E4A" w14:textId="2F924F7E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</w:tr>
      <w:tr w:rsidR="005E7D24" w:rsidRPr="00097F4E" w14:paraId="450F6EC4" w14:textId="77777777" w:rsidTr="00097F4E">
        <w:trPr>
          <w:trHeight w:val="288"/>
        </w:trPr>
        <w:tc>
          <w:tcPr>
            <w:tcW w:w="2010" w:type="dxa"/>
            <w:noWrap/>
          </w:tcPr>
          <w:p w14:paraId="66AD5A6C" w14:textId="49741875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2372C81D" w14:textId="7ABA2D8A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3827" w:type="dxa"/>
            <w:noWrap/>
          </w:tcPr>
          <w:p w14:paraId="0573C313" w14:textId="53720829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</w:tr>
    </w:tbl>
    <w:p w14:paraId="01636D83" w14:textId="77777777" w:rsidR="00FF1C65" w:rsidRPr="000A64EB" w:rsidRDefault="00FF1C65" w:rsidP="000A64EB">
      <w:pPr>
        <w:tabs>
          <w:tab w:val="left" w:pos="0"/>
        </w:tabs>
        <w:spacing w:before="160"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 xml:space="preserve">3 </w:t>
      </w:r>
      <w:r w:rsidR="00955608" w:rsidRPr="000A64EB">
        <w:rPr>
          <w:rFonts w:ascii="Times New Roman" w:eastAsia="Calibri" w:hAnsi="Times New Roman"/>
          <w:b/>
          <w:noProof/>
          <w:sz w:val="28"/>
          <w:szCs w:val="28"/>
        </w:rPr>
        <w:t>Ф</w:t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>ункциональные требования</w:t>
      </w:r>
    </w:p>
    <w:p w14:paraId="5E6CF7BB" w14:textId="77777777" w:rsidR="00FF1C65" w:rsidRPr="000A64EB" w:rsidRDefault="00FF1C65" w:rsidP="000A64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ab/>
      </w:r>
      <w:r w:rsidR="00955608" w:rsidRPr="000A64EB">
        <w:rPr>
          <w:rFonts w:ascii="Times New Roman" w:eastAsia="Calibri" w:hAnsi="Times New Roman"/>
          <w:noProof/>
          <w:sz w:val="28"/>
          <w:szCs w:val="28"/>
        </w:rPr>
        <w:t>Ниже написаны функциальные требовая в соответствии с пользовательскими историями.</w:t>
      </w:r>
    </w:p>
    <w:p w14:paraId="1568A32B" w14:textId="77777777" w:rsidR="00955608" w:rsidRPr="000A64EB" w:rsidRDefault="00955608" w:rsidP="000A64EB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>Таблица 2 – Перечень 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955608" w:rsidRPr="00955608" w14:paraId="1C518329" w14:textId="77777777" w:rsidTr="005F1064">
        <w:trPr>
          <w:trHeight w:val="288"/>
        </w:trPr>
        <w:tc>
          <w:tcPr>
            <w:tcW w:w="1832" w:type="dxa"/>
            <w:noWrap/>
            <w:hideMark/>
          </w:tcPr>
          <w:p w14:paraId="6A486C94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2248" w:type="dxa"/>
            <w:noWrap/>
            <w:hideMark/>
          </w:tcPr>
          <w:p w14:paraId="777A604D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1892" w:type="dxa"/>
            <w:noWrap/>
            <w:hideMark/>
          </w:tcPr>
          <w:p w14:paraId="2CCD5173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  <w:tc>
          <w:tcPr>
            <w:tcW w:w="3379" w:type="dxa"/>
            <w:noWrap/>
            <w:hideMark/>
          </w:tcPr>
          <w:p w14:paraId="5BBA7CC5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Функциональное требование</w:t>
            </w:r>
          </w:p>
        </w:tc>
      </w:tr>
      <w:tr w:rsidR="00F47B11" w:rsidRPr="00955608" w14:paraId="33635683" w14:textId="77777777" w:rsidTr="005F1064">
        <w:trPr>
          <w:trHeight w:val="288"/>
        </w:trPr>
        <w:tc>
          <w:tcPr>
            <w:tcW w:w="1832" w:type="dxa"/>
            <w:noWrap/>
          </w:tcPr>
          <w:p w14:paraId="7E217D74" w14:textId="75F3BD6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5D6C8DE" w14:textId="22B73FB1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1892" w:type="dxa"/>
            <w:noWrap/>
          </w:tcPr>
          <w:p w14:paraId="7BE4E50E" w14:textId="5EE6E2E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</w:t>
            </w:r>
            <w:r w:rsidR="007A4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5F7D8EB6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льзователь должен иметь возможность зарегистрироваться, указав email, пароль и дополнительные данные (имя, фамилия, телефон).</w:t>
            </w:r>
          </w:p>
          <w:p w14:paraId="4B7A718F" w14:textId="6ED8D007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После регистрации пользователь должен получить доступ к личному кабинету.</w:t>
            </w:r>
          </w:p>
        </w:tc>
      </w:tr>
    </w:tbl>
    <w:p w14:paraId="628967E6" w14:textId="3B0188D9" w:rsidR="002507C8" w:rsidRPr="00A36704" w:rsidRDefault="002507C8" w:rsidP="00B86B3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br w:type="page"/>
      </w:r>
      <w:r w:rsidRPr="00A36704">
        <w:rPr>
          <w:rFonts w:ascii="Times New Roman" w:hAnsi="Times New Roman"/>
          <w:iCs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Cs/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F47B11" w:rsidRPr="00955608" w14:paraId="4F11CEDC" w14:textId="77777777" w:rsidTr="005F1064">
        <w:trPr>
          <w:trHeight w:val="288"/>
        </w:trPr>
        <w:tc>
          <w:tcPr>
            <w:tcW w:w="1832" w:type="dxa"/>
            <w:noWrap/>
          </w:tcPr>
          <w:p w14:paraId="04FAB816" w14:textId="2C110C67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74C4F6" w14:textId="30351717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1892" w:type="dxa"/>
            <w:noWrap/>
          </w:tcPr>
          <w:p w14:paraId="17B4E836" w14:textId="7FC3ACC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  <w:tc>
          <w:tcPr>
            <w:tcW w:w="3379" w:type="dxa"/>
            <w:noWrap/>
          </w:tcPr>
          <w:p w14:paraId="328765DD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добавлять товары в корзину с указанием количества.</w:t>
            </w:r>
          </w:p>
          <w:p w14:paraId="123D271A" w14:textId="0F5B9C3D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Корзина должна отображать общую стоимость товаров и возможность редактирования (удаление, изменение количества).</w:t>
            </w:r>
          </w:p>
        </w:tc>
      </w:tr>
      <w:tr w:rsidR="00F47B11" w:rsidRPr="00955608" w14:paraId="6BB038B8" w14:textId="77777777" w:rsidTr="005F1064">
        <w:trPr>
          <w:trHeight w:val="288"/>
        </w:trPr>
        <w:tc>
          <w:tcPr>
            <w:tcW w:w="1832" w:type="dxa"/>
            <w:noWrap/>
          </w:tcPr>
          <w:p w14:paraId="7939B385" w14:textId="3FD23892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35A90135" w14:textId="1FD1C30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1892" w:type="dxa"/>
            <w:noWrap/>
          </w:tcPr>
          <w:p w14:paraId="2FA02CE4" w14:textId="4D32EEA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  <w:tc>
          <w:tcPr>
            <w:tcW w:w="3379" w:type="dxa"/>
            <w:noWrap/>
          </w:tcPr>
          <w:p w14:paraId="15081FC7" w14:textId="77777777" w:rsidR="006876A7" w:rsidRPr="006876A7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выбрать способ оплаты (карта, электронный кошелек).</w:t>
            </w:r>
          </w:p>
          <w:p w14:paraId="2EE6EA1D" w14:textId="42DB50A0" w:rsidR="00F47B11" w:rsidRPr="00955608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После успешной оплаты покупатель </w:t>
            </w:r>
            <w:r w:rsidR="00CB427A">
              <w:rPr>
                <w:rFonts w:ascii="Times New Roman" w:eastAsia="Calibri" w:hAnsi="Times New Roman"/>
                <w:noProof/>
                <w:sz w:val="24"/>
                <w:szCs w:val="24"/>
              </w:rPr>
              <w:t>может просмотреть заказ в личном кабинете</w:t>
            </w: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  <w:tr w:rsidR="00F47B11" w:rsidRPr="00955608" w14:paraId="565E1A74" w14:textId="77777777" w:rsidTr="005F1064">
        <w:trPr>
          <w:trHeight w:val="288"/>
        </w:trPr>
        <w:tc>
          <w:tcPr>
            <w:tcW w:w="1832" w:type="dxa"/>
            <w:noWrap/>
          </w:tcPr>
          <w:p w14:paraId="627CD10B" w14:textId="4CA1EA24" w:rsidR="00F47B11" w:rsidRPr="00955608" w:rsidRDefault="00306F8A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96C89E8" w14:textId="6384607A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1892" w:type="dxa"/>
            <w:noWrap/>
          </w:tcPr>
          <w:p w14:paraId="03F36D3D" w14:textId="68761F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  <w:tc>
          <w:tcPr>
            <w:tcW w:w="3379" w:type="dxa"/>
            <w:noWrap/>
          </w:tcPr>
          <w:p w14:paraId="2CB27C7A" w14:textId="6DBA56D5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В личном кабинете покупатель должен видеть список всех заказов с деталями (дата, статус, состав заказа).</w:t>
            </w:r>
          </w:p>
        </w:tc>
      </w:tr>
      <w:tr w:rsidR="00F47B11" w:rsidRPr="00955608" w14:paraId="40CEE459" w14:textId="77777777" w:rsidTr="005F1064">
        <w:trPr>
          <w:trHeight w:val="288"/>
        </w:trPr>
        <w:tc>
          <w:tcPr>
            <w:tcW w:w="1832" w:type="dxa"/>
            <w:noWrap/>
          </w:tcPr>
          <w:p w14:paraId="7329AE94" w14:textId="6038C6E6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1B46D3" w14:textId="29D72DDD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1892" w:type="dxa"/>
            <w:noWrap/>
          </w:tcPr>
          <w:p w14:paraId="2E78C539" w14:textId="3F073CA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  <w:tc>
          <w:tcPr>
            <w:tcW w:w="3379" w:type="dxa"/>
            <w:noWrap/>
          </w:tcPr>
          <w:p w14:paraId="6A32FADD" w14:textId="61269E2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Покупатель должен иметь возможность добавлять неограниченное количество товаров в избранное.</w:t>
            </w:r>
          </w:p>
        </w:tc>
      </w:tr>
      <w:tr w:rsidR="00F47B11" w:rsidRPr="00955608" w14:paraId="36CC0DE3" w14:textId="77777777" w:rsidTr="005F1064">
        <w:trPr>
          <w:trHeight w:val="288"/>
        </w:trPr>
        <w:tc>
          <w:tcPr>
            <w:tcW w:w="1832" w:type="dxa"/>
            <w:noWrap/>
          </w:tcPr>
          <w:p w14:paraId="5C1B1208" w14:textId="331C4B77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158FA5BC" w14:textId="54984BA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1892" w:type="dxa"/>
            <w:noWrap/>
          </w:tcPr>
          <w:p w14:paraId="42D5D532" w14:textId="1DD394E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</w:t>
            </w:r>
            <w:r w:rsidR="00526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2060A5F9" w14:textId="04F29B18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фильтровать товары по категориям</w:t>
            </w:r>
            <w:r w:rsidR="00C04F16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05C7DEE6" w14:textId="77777777" w:rsidR="007B3A9D" w:rsidRDefault="007B3A9D"/>
    <w:p w14:paraId="38E6F4BD" w14:textId="77777777" w:rsidR="007B3A9D" w:rsidRDefault="007B3A9D">
      <w:pPr>
        <w:rPr>
          <w:rFonts w:ascii="Times New Roman" w:hAnsi="Times New Roman"/>
          <w:iCs/>
          <w:szCs w:val="28"/>
        </w:rPr>
      </w:pPr>
    </w:p>
    <w:p w14:paraId="51476DF9" w14:textId="77777777" w:rsidR="007B3A9D" w:rsidRDefault="007B3A9D">
      <w:pPr>
        <w:rPr>
          <w:rFonts w:ascii="Times New Roman" w:hAnsi="Times New Roman"/>
          <w:iCs/>
          <w:szCs w:val="28"/>
        </w:rPr>
      </w:pPr>
    </w:p>
    <w:p w14:paraId="25DAA05D" w14:textId="0F47D1C7" w:rsidR="007B3A9D" w:rsidRDefault="007B3A9D">
      <w:r w:rsidRPr="00A36704">
        <w:rPr>
          <w:rFonts w:ascii="Times New Roman" w:hAnsi="Times New Roman"/>
          <w:iCs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Cs/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F47B11" w:rsidRPr="00955608" w14:paraId="3684421D" w14:textId="77777777" w:rsidTr="005F1064">
        <w:trPr>
          <w:trHeight w:val="288"/>
        </w:trPr>
        <w:tc>
          <w:tcPr>
            <w:tcW w:w="1832" w:type="dxa"/>
            <w:noWrap/>
          </w:tcPr>
          <w:p w14:paraId="4D3D7B6E" w14:textId="7D7DB155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4AB50D1E" w14:textId="31BEE28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1892" w:type="dxa"/>
            <w:noWrap/>
          </w:tcPr>
          <w:p w14:paraId="1EC50FCB" w14:textId="398C0F5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  <w:r w:rsidR="00904F2D">
              <w:rPr>
                <w:rFonts w:ascii="Times New Roman" w:hAnsi="Times New Roman"/>
                <w:sz w:val="24"/>
                <w:szCs w:val="24"/>
              </w:rPr>
              <w:t xml:space="preserve">оценку, </w:t>
            </w:r>
            <w:r w:rsidRPr="00D816A1">
              <w:rPr>
                <w:rFonts w:ascii="Times New Roman" w:hAnsi="Times New Roman"/>
                <w:sz w:val="24"/>
                <w:szCs w:val="24"/>
              </w:rPr>
              <w:t>чтобы помочь другим покупателям с выбором.</w:t>
            </w:r>
          </w:p>
        </w:tc>
        <w:tc>
          <w:tcPr>
            <w:tcW w:w="3379" w:type="dxa"/>
            <w:noWrap/>
          </w:tcPr>
          <w:p w14:paraId="19B0B820" w14:textId="42D778D3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ставить оценку товару после покупки.</w:t>
            </w:r>
          </w:p>
          <w:p w14:paraId="08FB94B3" w14:textId="71BD1CB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</w:t>
            </w:r>
            <w:r w:rsidR="000377A8">
              <w:rPr>
                <w:rFonts w:ascii="Times New Roman" w:eastAsia="Calibri" w:hAnsi="Times New Roman"/>
                <w:noProof/>
                <w:sz w:val="24"/>
                <w:szCs w:val="24"/>
              </w:rPr>
              <w:t>Оценки</w:t>
            </w: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должны быть видны другим пользователям на странице товара.</w:t>
            </w:r>
          </w:p>
        </w:tc>
      </w:tr>
      <w:tr w:rsidR="00F47B11" w:rsidRPr="00955608" w14:paraId="347C64E9" w14:textId="77777777" w:rsidTr="005F1064">
        <w:trPr>
          <w:trHeight w:val="288"/>
        </w:trPr>
        <w:tc>
          <w:tcPr>
            <w:tcW w:w="1832" w:type="dxa"/>
            <w:noWrap/>
          </w:tcPr>
          <w:p w14:paraId="0AE91706" w14:textId="6D234793" w:rsidR="00F47B11" w:rsidRPr="00955608" w:rsidRDefault="00094FB2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br w:type="page"/>
            </w:r>
            <w:r w:rsidR="00F47B11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2B24F568" w14:textId="46CFE90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1892" w:type="dxa"/>
            <w:noWrap/>
          </w:tcPr>
          <w:p w14:paraId="43E76169" w14:textId="312B1E3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  <w:tc>
          <w:tcPr>
            <w:tcW w:w="3379" w:type="dxa"/>
            <w:noWrap/>
          </w:tcPr>
          <w:p w14:paraId="1E90CFB0" w14:textId="0F4BF45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1. Администратор должен иметь доступ к списку всех зарегистрированных пользователей с возможностью просмотра их данных и активности. </w:t>
            </w:r>
          </w:p>
        </w:tc>
      </w:tr>
      <w:tr w:rsidR="00F47B11" w:rsidRPr="00955608" w14:paraId="18BF5C10" w14:textId="77777777" w:rsidTr="005F1064">
        <w:trPr>
          <w:trHeight w:val="288"/>
        </w:trPr>
        <w:tc>
          <w:tcPr>
            <w:tcW w:w="1832" w:type="dxa"/>
            <w:noWrap/>
          </w:tcPr>
          <w:p w14:paraId="23380D8C" w14:textId="5E32DCB3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386C719A" w14:textId="6049AC1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1892" w:type="dxa"/>
            <w:noWrap/>
          </w:tcPr>
          <w:p w14:paraId="334EEE33" w14:textId="055D0D1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  <w:tc>
          <w:tcPr>
            <w:tcW w:w="3379" w:type="dxa"/>
            <w:noWrap/>
          </w:tcPr>
          <w:p w14:paraId="7614D86A" w14:textId="5D19763A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блокировать аккаунты пользователей с указанием причины.</w:t>
            </w:r>
          </w:p>
        </w:tc>
      </w:tr>
      <w:tr w:rsidR="00F47B11" w:rsidRPr="00955608" w14:paraId="4ACDAE57" w14:textId="77777777" w:rsidTr="005F1064">
        <w:trPr>
          <w:trHeight w:val="288"/>
        </w:trPr>
        <w:tc>
          <w:tcPr>
            <w:tcW w:w="1832" w:type="dxa"/>
            <w:noWrap/>
          </w:tcPr>
          <w:p w14:paraId="003B878A" w14:textId="5DCBC7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06CB75AE" w14:textId="6DA12C0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1892" w:type="dxa"/>
            <w:noWrap/>
          </w:tcPr>
          <w:p w14:paraId="466E3EB2" w14:textId="5B23A3C5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  <w:tc>
          <w:tcPr>
            <w:tcW w:w="3379" w:type="dxa"/>
            <w:noWrap/>
          </w:tcPr>
          <w:p w14:paraId="752D79EC" w14:textId="77777777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добавлять новые товары через администраторскую панель, указывая название, описание, цену, фото и категорию.</w:t>
            </w:r>
          </w:p>
          <w:p w14:paraId="0E681A82" w14:textId="6CAB4513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2. Товары должны автоматически появляться в каталоге после добавления.</w:t>
            </w:r>
          </w:p>
        </w:tc>
      </w:tr>
    </w:tbl>
    <w:p w14:paraId="4FA61386" w14:textId="00477F84" w:rsidR="00955608" w:rsidRDefault="00795A0E" w:rsidP="00795A0E">
      <w:pPr>
        <w:tabs>
          <w:tab w:val="left" w:pos="0"/>
        </w:tabs>
        <w:spacing w:before="160" w:after="0" w:line="360" w:lineRule="auto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F83BC7">
        <w:rPr>
          <w:rFonts w:ascii="Times New Roman" w:eastAsia="Calibri" w:hAnsi="Times New Roman"/>
          <w:b/>
          <w:noProof/>
          <w:sz w:val="28"/>
          <w:szCs w:val="28"/>
        </w:rPr>
        <w:t>4 Первоначальный план реализации проекта</w:t>
      </w:r>
    </w:p>
    <w:p w14:paraId="51F3A0C0" w14:textId="5411D8EC" w:rsidR="00387039" w:rsidRDefault="00E51D41" w:rsidP="00400E9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 w:rsidRPr="00E51D41">
        <w:rPr>
          <w:rFonts w:ascii="Times New Roman" w:eastAsia="Calibri" w:hAnsi="Times New Roman"/>
          <w:noProof/>
          <w:sz w:val="28"/>
          <w:szCs w:val="28"/>
          <w:highlight w:val="yellow"/>
        </w:rPr>
        <w:t>СКРИН</w:t>
      </w:r>
    </w:p>
    <w:p w14:paraId="4BBBB066" w14:textId="3072F3B4" w:rsidR="00D95E1A" w:rsidRDefault="00D95E1A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</w:p>
    <w:p w14:paraId="77847B16" w14:textId="77777777" w:rsidR="00D95E1A" w:rsidRDefault="00D95E1A" w:rsidP="00400E9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noProof/>
          <w:sz w:val="28"/>
          <w:szCs w:val="28"/>
          <w:highlight w:val="yellow"/>
        </w:rPr>
      </w:pPr>
    </w:p>
    <w:p w14:paraId="460FB6C0" w14:textId="77777777" w:rsidR="00387039" w:rsidRDefault="003870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>
        <w:rPr>
          <w:rFonts w:ascii="Times New Roman" w:eastAsia="Calibri" w:hAnsi="Times New Roman"/>
          <w:noProof/>
          <w:sz w:val="28"/>
          <w:szCs w:val="28"/>
          <w:highlight w:val="yellow"/>
        </w:rPr>
        <w:br w:type="page"/>
      </w:r>
    </w:p>
    <w:p w14:paraId="3147E64E" w14:textId="77777777" w:rsidR="008100C6" w:rsidRPr="00E15ED0" w:rsidRDefault="00DE76AE" w:rsidP="00E15ED0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6" w:name="_Toc190806880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3</w:t>
      </w:r>
      <w:bookmarkEnd w:id="6"/>
    </w:p>
    <w:p w14:paraId="2E5B0405" w14:textId="77777777" w:rsidR="00E15ED0" w:rsidRDefault="00E15ED0" w:rsidP="008100C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b/>
          <w:sz w:val="28"/>
          <w:szCs w:val="28"/>
          <w:lang w:eastAsia="en-US"/>
        </w:rPr>
        <w:t>1 Портрет пользователя</w:t>
      </w:r>
    </w:p>
    <w:p w14:paraId="74B60ACE" w14:textId="1DE910FD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м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Анастас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 xml:space="preserve">32 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>года</w:t>
      </w:r>
    </w:p>
    <w:p w14:paraId="06C97C9F" w14:textId="10654094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Женский</w:t>
      </w:r>
    </w:p>
    <w:p w14:paraId="7ABE95EE" w14:textId="0BFEA52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 проживани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7C8AD82C" w14:textId="75A345F6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Семей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е: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 xml:space="preserve"> замужем, есть дети</w:t>
      </w:r>
    </w:p>
    <w:p w14:paraId="37738B19" w14:textId="77777777" w:rsidR="006910E1" w:rsidRPr="006910E1" w:rsidRDefault="006910E1" w:rsidP="006910E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0E1">
        <w:rPr>
          <w:rFonts w:ascii="Times New Roman" w:eastAsia="Calibri" w:hAnsi="Times New Roman"/>
          <w:sz w:val="28"/>
          <w:szCs w:val="28"/>
          <w:lang w:eastAsia="en-US"/>
        </w:rPr>
        <w:t>Сфера занятости: Домохозяйка, занимается воспитанием детей</w:t>
      </w:r>
    </w:p>
    <w:p w14:paraId="0C760B83" w14:textId="2758786E" w:rsidR="00E15ED0" w:rsidRPr="00E15ED0" w:rsidRDefault="006910E1" w:rsidP="002E3E1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0E1">
        <w:rPr>
          <w:rFonts w:ascii="Times New Roman" w:eastAsia="Calibri" w:hAnsi="Times New Roman"/>
          <w:sz w:val="28"/>
          <w:szCs w:val="28"/>
          <w:lang w:eastAsia="en-US"/>
        </w:rPr>
        <w:t xml:space="preserve">Уровень дохода: Ограниченный бюджет (основной доход семьи обеспечивает муж, Анастасия получает около </w:t>
      </w:r>
      <w:r w:rsidR="00AE1B7F">
        <w:rPr>
          <w:rFonts w:ascii="Times New Roman" w:eastAsia="Calibri" w:hAnsi="Times New Roman"/>
          <w:sz w:val="28"/>
          <w:szCs w:val="28"/>
          <w:lang w:eastAsia="en-US"/>
        </w:rPr>
        <w:t xml:space="preserve">20 </w:t>
      </w:r>
      <w:r w:rsidRPr="006910E1">
        <w:rPr>
          <w:rFonts w:ascii="Times New Roman" w:eastAsia="Calibri" w:hAnsi="Times New Roman"/>
          <w:sz w:val="28"/>
          <w:szCs w:val="28"/>
          <w:lang w:eastAsia="en-US"/>
        </w:rPr>
        <w:t>000 рублей в месяц на личные расходы и нужды детей)</w:t>
      </w:r>
      <w:r w:rsidRPr="00691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7A46347" w14:textId="7AC3D83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язанные с ним проблемы: 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>ограниченны</w:t>
      </w:r>
      <w:r w:rsidR="00A664E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 xml:space="preserve"> бюджет на покупку игрушек</w:t>
      </w:r>
      <w:r w:rsidR="00A664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>заставляет ее искать выгодные предложения и акции. У нее также не хватает времени на походы по магазинам из-за занятости с детьми и домашними делами. Она стремится выбрать качественные и безопасные игрушки, которые соответствуют возрасту и интересам ее детей, но часто испытывает трудности в поиске подходящих вариантов. Кроме того, дети часто просят конкретные игрушки, например, из популярных мультфильмов, что добавляет сложностей в процесс выбора.</w:t>
      </w:r>
    </w:p>
    <w:p w14:paraId="68816798" w14:textId="50928368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Потребности и желания: </w:t>
      </w:r>
      <w:r w:rsidR="005676ED" w:rsidRPr="005676ED">
        <w:rPr>
          <w:rFonts w:ascii="Times New Roman" w:eastAsia="Calibri" w:hAnsi="Times New Roman"/>
          <w:sz w:val="28"/>
          <w:szCs w:val="28"/>
          <w:lang w:eastAsia="en-US"/>
        </w:rPr>
        <w:t>хочет найти удобный и быстрый способ поиска игрушек, используя фильтры по категориям, такие как возраст, тип и цена. Она нуждается в возможности сравнить цены и выбрать оптимальный вариант, а также получить доступ к акциям и скидкам, чтобы сэкономить. Ей важно читать отзывы других родителей о товарах, чтобы убедиться в их качестве и безопасности. Она также желает упростить процесс оформления заказа и получить удобную доставку на дом. Сохранение понравившихся товаров в избранное для будущих покупок также является ее потребностью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01307" w14:textId="0D5C29A1" w:rsidR="00E15ED0" w:rsidRPr="00D54B96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Фобии: </w:t>
      </w:r>
      <w:r w:rsidR="005676ED" w:rsidRPr="005676ED">
        <w:rPr>
          <w:rFonts w:ascii="Times New Roman" w:eastAsia="Calibri" w:hAnsi="Times New Roman"/>
          <w:sz w:val="28"/>
          <w:szCs w:val="28"/>
          <w:lang w:eastAsia="en-US"/>
        </w:rPr>
        <w:t>боится приобрести некачественный товар, который может быть опасен для ее детей. Она также опасается, что заказ придет не вовремя, особенно если игрушка нужна к важному событию, например, к дню рождения ребенка</w:t>
      </w:r>
      <w:r w:rsidR="00D54B96" w:rsidRPr="00D54B9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96C118" w14:textId="77777777" w:rsidR="00D54B96" w:rsidRPr="00FF26C3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2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U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ca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иаграмма</w:t>
      </w:r>
    </w:p>
    <w:p w14:paraId="7F7A8F7B" w14:textId="77777777" w:rsidR="00171C3D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же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а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>диаграмма.</w:t>
      </w:r>
    </w:p>
    <w:p w14:paraId="1BDF52C1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3B7D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2B70B091" wp14:editId="1D327C80">
            <wp:extent cx="4469765" cy="377935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528" cy="37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6D55" w14:textId="77777777" w:rsidR="004E3B7D" w:rsidRDefault="004E3B7D" w:rsidP="00A01D4A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1 –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аграмма системы</w:t>
      </w:r>
    </w:p>
    <w:p w14:paraId="174D5110" w14:textId="77777777" w:rsidR="004E3B7D" w:rsidRPr="00FF26C3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>3 Диаграмма последовательности</w:t>
      </w:r>
    </w:p>
    <w:p w14:paraId="0C2B9DF8" w14:textId="77777777" w:rsidR="004E3B7D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Ниже представлена диаграмма последовательности взаимодействия пользователя с системой.</w:t>
      </w:r>
    </w:p>
    <w:p w14:paraId="0057EDB1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3B7D"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34DEFB77" wp14:editId="6961CA36">
            <wp:extent cx="4121439" cy="4373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487" cy="43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46D" w14:textId="77777777" w:rsidR="00171C3D" w:rsidRPr="00950A39" w:rsidRDefault="004E3B7D" w:rsidP="00FF26C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2 – Диаграмма последовательности</w:t>
      </w:r>
    </w:p>
    <w:p w14:paraId="4D21AB1F" w14:textId="77777777" w:rsidR="00FB56BB" w:rsidRPr="00DE76AE" w:rsidRDefault="00DE76AE" w:rsidP="00DE76AE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7" w:name="_Toc190806881"/>
      <w:r w:rsidRPr="00DE76AE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 w:rsidRPr="00DE76A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4</w:t>
      </w:r>
      <w:bookmarkEnd w:id="7"/>
    </w:p>
    <w:p w14:paraId="1FAE9E1A" w14:textId="77777777" w:rsidR="00950A39" w:rsidRP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A39">
        <w:rPr>
          <w:rFonts w:ascii="Times New Roman" w:eastAsia="Calibri" w:hAnsi="Times New Roman"/>
          <w:b/>
          <w:sz w:val="28"/>
          <w:szCs w:val="28"/>
          <w:lang w:eastAsia="en-US"/>
        </w:rPr>
        <w:t>1 Нефункциональные требования</w:t>
      </w:r>
    </w:p>
    <w:p w14:paraId="08F41D1F" w14:textId="77777777" w:rsid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нефункциональными требованиями.</w:t>
      </w:r>
    </w:p>
    <w:p w14:paraId="180DE14A" w14:textId="77777777" w:rsidR="00950A39" w:rsidRPr="00E12079" w:rsidRDefault="00950A39" w:rsidP="00E1207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E12079">
        <w:rPr>
          <w:rFonts w:ascii="Times New Roman" w:eastAsia="Calibri" w:hAnsi="Times New Roman"/>
          <w:iCs/>
          <w:sz w:val="28"/>
          <w:szCs w:val="28"/>
          <w:lang w:eastAsia="en-US"/>
        </w:rPr>
        <w:t>Таблица 3 – Перечень не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411"/>
        <w:gridCol w:w="5940"/>
      </w:tblGrid>
      <w:tr w:rsidR="00950A39" w:rsidRPr="00950A39" w14:paraId="7DCB6B12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788A21B" w14:textId="77777777" w:rsidR="00950A39" w:rsidRPr="00950A39" w:rsidRDefault="00950A39" w:rsidP="0087468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требования</w:t>
            </w:r>
          </w:p>
        </w:tc>
        <w:tc>
          <w:tcPr>
            <w:tcW w:w="5940" w:type="dxa"/>
            <w:noWrap/>
            <w:hideMark/>
          </w:tcPr>
          <w:p w14:paraId="7FBFD7EC" w14:textId="77777777" w:rsidR="00950A39" w:rsidRPr="00950A39" w:rsidRDefault="00950A39" w:rsidP="0087468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требования</w:t>
            </w:r>
          </w:p>
        </w:tc>
      </w:tr>
      <w:tr w:rsidR="00895FCA" w:rsidRPr="00950A39" w14:paraId="29DBD681" w14:textId="77777777" w:rsidTr="00B4084F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7FD798EE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е ограничения</w:t>
            </w:r>
          </w:p>
        </w:tc>
        <w:tc>
          <w:tcPr>
            <w:tcW w:w="5940" w:type="dxa"/>
            <w:noWrap/>
            <w:hideMark/>
          </w:tcPr>
          <w:p w14:paraId="0D12EB5C" w14:textId="3D90644D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 xml:space="preserve">Веб-приложение должно быть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кроссбраузерным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 xml:space="preserve"> и одинаково функционировать в всех популярных браузерах: Google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 xml:space="preserve">, Mozilla Firefox, Opera,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Yandex.Браузер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>, Microsoft Edge, Safari.</w:t>
            </w:r>
          </w:p>
        </w:tc>
      </w:tr>
      <w:tr w:rsidR="00895FCA" w:rsidRPr="00950A39" w14:paraId="045FA892" w14:textId="77777777" w:rsidTr="00B4084F">
        <w:trPr>
          <w:trHeight w:val="288"/>
        </w:trPr>
        <w:tc>
          <w:tcPr>
            <w:tcW w:w="3411" w:type="dxa"/>
            <w:vMerge/>
            <w:noWrap/>
            <w:hideMark/>
          </w:tcPr>
          <w:p w14:paraId="71C0E189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F993A56" w14:textId="491686B8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Приложение должно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 xml:space="preserve"> быть адаптировано под использование на мобильных устройствах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FCA" w:rsidRPr="00950A39" w14:paraId="05C03490" w14:textId="77777777" w:rsidTr="00B4084F">
        <w:trPr>
          <w:trHeight w:val="288"/>
        </w:trPr>
        <w:tc>
          <w:tcPr>
            <w:tcW w:w="3411" w:type="dxa"/>
            <w:vMerge/>
            <w:noWrap/>
          </w:tcPr>
          <w:p w14:paraId="34F59FCF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4E008A23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CA" w:rsidRPr="00950A39" w14:paraId="25664E1F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550D662E" w14:textId="77777777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5940" w:type="dxa"/>
            <w:noWrap/>
            <w:hideMark/>
          </w:tcPr>
          <w:p w14:paraId="7E15CCFF" w14:textId="216EFDAC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 xml:space="preserve">Загрузка главной страницы 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>сайта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 xml:space="preserve"> должна занимать не более 3 секунд.</w:t>
            </w:r>
          </w:p>
        </w:tc>
      </w:tr>
      <w:tr w:rsidR="00895FCA" w:rsidRPr="00950A39" w14:paraId="0D521507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60CFBBEC" w14:textId="77777777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C694393" w14:textId="18B9DD92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 xml:space="preserve">Открытие страницы товара должно происходить за 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>3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 xml:space="preserve"> секунды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 xml:space="preserve"> (максимум)</w:t>
            </w:r>
            <w:r w:rsidRPr="00B84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FCA" w:rsidRPr="00950A39" w14:paraId="09B78584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20FD70FB" w14:textId="77777777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35E412F1" w14:textId="3B2601F3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Обработка добавления товара в корзину или избранное не должна превышать 1 секунды.</w:t>
            </w:r>
          </w:p>
        </w:tc>
      </w:tr>
      <w:tr w:rsidR="00895FCA" w:rsidRPr="00950A39" w14:paraId="6EAA1DB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6089C3E3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штабируемость</w:t>
            </w:r>
          </w:p>
        </w:tc>
        <w:tc>
          <w:tcPr>
            <w:tcW w:w="5940" w:type="dxa"/>
            <w:noWrap/>
            <w:hideMark/>
          </w:tcPr>
          <w:p w14:paraId="202CB861" w14:textId="682198C3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должна поддерживать одновременную работу минимум 1000 пользователей.</w:t>
            </w:r>
          </w:p>
        </w:tc>
      </w:tr>
      <w:tr w:rsidR="00895FCA" w:rsidRPr="00950A39" w14:paraId="124EF340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0F4272A3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3348E97" w14:textId="00A196A6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а данных должна быть оптимизирована для быстрого поиска и фильтрации товаров по категориям</w:t>
            </w: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2CFC75F9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10E72689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EBE1370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5FCA" w:rsidRPr="00950A39" w14:paraId="04C4F7C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79D6A129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ность</w:t>
            </w:r>
          </w:p>
        </w:tc>
        <w:tc>
          <w:tcPr>
            <w:tcW w:w="5940" w:type="dxa"/>
            <w:noWrap/>
            <w:hideMark/>
          </w:tcPr>
          <w:p w14:paraId="39F19A9B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безотказной работы (</w:t>
            </w:r>
            <w:proofErr w:type="spellStart"/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ptime</w:t>
            </w:r>
            <w:proofErr w:type="spellEnd"/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лжно быть не менее 99,5% в год.</w:t>
            </w:r>
          </w:p>
        </w:tc>
      </w:tr>
      <w:tr w:rsidR="00895FCA" w:rsidRPr="00950A39" w14:paraId="3AE9E369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1361CA4F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299B03B4" w14:textId="047AE603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0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корректно восстанавливаться после сбоя при повторном запуске, сохраняя данные о корзине и избранном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1A0B3D85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3190210E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150F673" w14:textId="77777777" w:rsidR="00895FCA" w:rsidRPr="000009F7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5FCA" w:rsidRPr="00950A39" w14:paraId="623D644D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39C616E0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</w:t>
            </w:r>
          </w:p>
        </w:tc>
        <w:tc>
          <w:tcPr>
            <w:tcW w:w="5940" w:type="dxa"/>
            <w:noWrap/>
            <w:hideMark/>
          </w:tcPr>
          <w:p w14:paraId="7F686025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пользователей должны передаваться по защищенному соединению (HTTPS, TLS 1.2+).</w:t>
            </w:r>
          </w:p>
        </w:tc>
      </w:tr>
      <w:tr w:rsidR="00895FCA" w:rsidRPr="00950A39" w14:paraId="6C2F7959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5CFA42B5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7DE09ED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5FCA" w:rsidRPr="00950A39" w14:paraId="2C1DBA36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0FC7E9B3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35D449C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5FCA" w:rsidRPr="00950A39" w14:paraId="15157B7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5BC67AA1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</w:t>
            </w:r>
          </w:p>
        </w:tc>
        <w:tc>
          <w:tcPr>
            <w:tcW w:w="5940" w:type="dxa"/>
            <w:noWrap/>
            <w:hideMark/>
          </w:tcPr>
          <w:p w14:paraId="685B63ED" w14:textId="6FAFC350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поддерживать несколько языков: рус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ри необходимости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.</w:t>
            </w:r>
          </w:p>
        </w:tc>
      </w:tr>
      <w:tr w:rsidR="00895FCA" w:rsidRPr="00950A39" w14:paraId="4AFC6C96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742DCA62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BBA091D" w14:textId="3E62A952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58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 даты и времени должен соответствовать региональным стандартам пользователей (например, DD.MM.YYYY для России)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05EF0ECF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48C1AED3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495CBDED" w14:textId="77777777" w:rsidR="00895FCA" w:rsidRPr="006158F6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A7B6D5A" w14:textId="77777777" w:rsidR="00DE76AE" w:rsidRPr="003C185A" w:rsidRDefault="00950A39" w:rsidP="00C57CD6">
      <w:pPr>
        <w:tabs>
          <w:tab w:val="left" w:pos="0"/>
        </w:tabs>
        <w:spacing w:before="160"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C185A">
        <w:rPr>
          <w:rFonts w:ascii="Times New Roman" w:eastAsia="Calibri" w:hAnsi="Times New Roman"/>
          <w:b/>
          <w:sz w:val="28"/>
          <w:szCs w:val="28"/>
          <w:lang w:eastAsia="en-US"/>
        </w:rPr>
        <w:t>2 Матрица требований</w:t>
      </w:r>
    </w:p>
    <w:p w14:paraId="6C1F12AC" w14:textId="77777777" w:rsidR="00950A39" w:rsidRDefault="00950A39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0B0C"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матрицей требований.</w:t>
      </w:r>
    </w:p>
    <w:p w14:paraId="7F1C4FC9" w14:textId="77777777" w:rsidR="00E70B0C" w:rsidRDefault="00E70B0C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4 – Матрица требован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1417"/>
        <w:gridCol w:w="1837"/>
      </w:tblGrid>
      <w:tr w:rsidR="003A1EDD" w:rsidRPr="00E70B0C" w14:paraId="7E404184" w14:textId="77777777" w:rsidTr="0021738D">
        <w:trPr>
          <w:trHeight w:val="1152"/>
        </w:trPr>
        <w:tc>
          <w:tcPr>
            <w:tcW w:w="562" w:type="dxa"/>
            <w:hideMark/>
          </w:tcPr>
          <w:p w14:paraId="7C2DC33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hideMark/>
          </w:tcPr>
          <w:p w14:paraId="02A7C053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2410" w:type="dxa"/>
            <w:hideMark/>
          </w:tcPr>
          <w:p w14:paraId="7889D670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ть</w:t>
            </w:r>
          </w:p>
        </w:tc>
        <w:tc>
          <w:tcPr>
            <w:tcW w:w="1276" w:type="dxa"/>
            <w:hideMark/>
          </w:tcPr>
          <w:p w14:paraId="5AF47FE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417" w:type="dxa"/>
            <w:hideMark/>
          </w:tcPr>
          <w:p w14:paraId="70DC6D9A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сылки</w:t>
            </w:r>
          </w:p>
        </w:tc>
        <w:tc>
          <w:tcPr>
            <w:tcW w:w="1837" w:type="dxa"/>
            <w:hideMark/>
          </w:tcPr>
          <w:p w14:paraId="5365AA3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й проверки</w:t>
            </w:r>
          </w:p>
        </w:tc>
      </w:tr>
      <w:tr w:rsidR="0021738D" w:rsidRPr="00E70B0C" w14:paraId="6445E512" w14:textId="77777777" w:rsidTr="00D81374">
        <w:trPr>
          <w:trHeight w:val="570"/>
        </w:trPr>
        <w:tc>
          <w:tcPr>
            <w:tcW w:w="562" w:type="dxa"/>
          </w:tcPr>
          <w:p w14:paraId="021E6BFA" w14:textId="17B9D035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64211595" w14:textId="048FB25A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21403F6" w14:textId="77777777" w:rsidTr="00D81374">
        <w:trPr>
          <w:trHeight w:val="286"/>
        </w:trPr>
        <w:tc>
          <w:tcPr>
            <w:tcW w:w="562" w:type="dxa"/>
          </w:tcPr>
          <w:p w14:paraId="6871E29E" w14:textId="755141F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40FA3A2" w14:textId="296A7D2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7056EB2" w14:textId="4FC73C8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6746B6B" w14:textId="2ADF337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B49D005" w14:textId="051251F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59BE3C16" w14:textId="4E754CD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601DD6AC" w14:textId="77777777" w:rsidTr="00D81374">
        <w:trPr>
          <w:trHeight w:val="2152"/>
        </w:trPr>
        <w:tc>
          <w:tcPr>
            <w:tcW w:w="562" w:type="dxa"/>
          </w:tcPr>
          <w:p w14:paraId="04E8EAC2" w14:textId="376142E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682C7A6" w14:textId="19ADB0B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2322DD5" w14:textId="10AEB6F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A15080A" w14:textId="491DA0CD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3E2424D" w14:textId="2F0AB71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A162F35" w14:textId="495DD03E" w:rsidR="00E70B0C" w:rsidRPr="00E70B0C" w:rsidRDefault="00E70B0C" w:rsidP="003A1ED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3AAB7082" w14:textId="77777777" w:rsidTr="00D81374">
        <w:trPr>
          <w:trHeight w:val="2410"/>
        </w:trPr>
        <w:tc>
          <w:tcPr>
            <w:tcW w:w="562" w:type="dxa"/>
          </w:tcPr>
          <w:p w14:paraId="73C17D31" w14:textId="66AC105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ECB28A" w14:textId="47175F3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38A4E24" w14:textId="7059FBA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E4BE81" w14:textId="252DFD4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16D256B" w14:textId="15A63AE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3414972" w14:textId="2950A3B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9EF5FCD" w14:textId="77777777" w:rsidTr="00D81374">
        <w:trPr>
          <w:trHeight w:val="2035"/>
        </w:trPr>
        <w:tc>
          <w:tcPr>
            <w:tcW w:w="562" w:type="dxa"/>
          </w:tcPr>
          <w:p w14:paraId="5E07F9C0" w14:textId="2B5A636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305225F" w14:textId="05ABD01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7049EBC" w14:textId="7FB9602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4A4E76" w14:textId="54B35B1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8B0FF99" w14:textId="7208BFC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394A7ECD" w14:textId="71FC2AF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18600577" w14:textId="77777777" w:rsidTr="00D81374">
        <w:trPr>
          <w:trHeight w:val="1950"/>
        </w:trPr>
        <w:tc>
          <w:tcPr>
            <w:tcW w:w="562" w:type="dxa"/>
          </w:tcPr>
          <w:p w14:paraId="6F3B39CD" w14:textId="71EB302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E2550E7" w14:textId="323D3A1D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89D8942" w14:textId="268E0AB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A76C90" w14:textId="3BA791B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7FCA403" w14:textId="54A7926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522CB672" w14:textId="45A48C4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7507C9F" w14:textId="77777777" w:rsidTr="00D81374">
        <w:trPr>
          <w:trHeight w:val="1569"/>
        </w:trPr>
        <w:tc>
          <w:tcPr>
            <w:tcW w:w="562" w:type="dxa"/>
          </w:tcPr>
          <w:p w14:paraId="36BE55BC" w14:textId="29580BE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EEBED48" w14:textId="17C6312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FAB0C7" w14:textId="08469B7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5CC963" w14:textId="3DD3FAB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1A6C7FD" w14:textId="0E646DC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652F366" w14:textId="66A2CB7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1738D" w:rsidRPr="00E70B0C" w14:paraId="39BF87C4" w14:textId="77777777" w:rsidTr="00D81374">
        <w:trPr>
          <w:trHeight w:val="58"/>
        </w:trPr>
        <w:tc>
          <w:tcPr>
            <w:tcW w:w="562" w:type="dxa"/>
          </w:tcPr>
          <w:p w14:paraId="65C9E788" w14:textId="48176763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0DC42B58" w14:textId="31CE080B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C40044B" w14:textId="77777777" w:rsidTr="00D81374">
        <w:trPr>
          <w:trHeight w:val="58"/>
        </w:trPr>
        <w:tc>
          <w:tcPr>
            <w:tcW w:w="562" w:type="dxa"/>
          </w:tcPr>
          <w:p w14:paraId="03C837E8" w14:textId="522B8B3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315809F" w14:textId="0256ACB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AF41639" w14:textId="3432223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10566F7" w14:textId="11599191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74BFEE7" w14:textId="48E1968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297EB059" w14:textId="44E60F31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525A36E" w14:textId="77777777" w:rsidTr="00D81374">
        <w:trPr>
          <w:trHeight w:val="1702"/>
        </w:trPr>
        <w:tc>
          <w:tcPr>
            <w:tcW w:w="562" w:type="dxa"/>
          </w:tcPr>
          <w:p w14:paraId="3EF1B9C4" w14:textId="054DB0F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A706C3E" w14:textId="6F35FD9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5F570C6" w14:textId="1A19EA1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F42522" w14:textId="7030C59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84174F3" w14:textId="7598563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623061D2" w14:textId="6B88AE6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12F4D513" w14:textId="77777777" w:rsidTr="00D81374">
        <w:trPr>
          <w:trHeight w:val="1759"/>
        </w:trPr>
        <w:tc>
          <w:tcPr>
            <w:tcW w:w="562" w:type="dxa"/>
          </w:tcPr>
          <w:p w14:paraId="3FFBB39D" w14:textId="696FBA0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626633B" w14:textId="59AD53A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9B99610" w14:textId="44D27A5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BED687" w14:textId="54E3DE4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738D67B" w14:textId="5DCE782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A88F392" w14:textId="108BC9E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29F52C04" w14:textId="77777777" w:rsidTr="00D81374">
        <w:trPr>
          <w:trHeight w:val="810"/>
        </w:trPr>
        <w:tc>
          <w:tcPr>
            <w:tcW w:w="562" w:type="dxa"/>
          </w:tcPr>
          <w:p w14:paraId="559EF3BF" w14:textId="6277141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DF9C8EB" w14:textId="0EEE2E6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9DB3BF" w14:textId="7473862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0547BA" w14:textId="1EBA845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09DA442" w14:textId="3BFE1D65" w:rsidR="00E70B0C" w:rsidRPr="00CE4551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5AB341EE" w14:textId="7E41C3B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5B9E" w:rsidRPr="00E70B0C" w14:paraId="1012D71A" w14:textId="77777777" w:rsidTr="00D81374">
        <w:trPr>
          <w:trHeight w:val="142"/>
        </w:trPr>
        <w:tc>
          <w:tcPr>
            <w:tcW w:w="562" w:type="dxa"/>
          </w:tcPr>
          <w:p w14:paraId="3DA66627" w14:textId="7C6BAF4C" w:rsidR="00E95B9E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33A9B1B2" w14:textId="0D4A74B3" w:rsidR="00E95B9E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730C24B" w14:textId="77777777" w:rsidTr="00D81374">
        <w:trPr>
          <w:trHeight w:val="1601"/>
        </w:trPr>
        <w:tc>
          <w:tcPr>
            <w:tcW w:w="562" w:type="dxa"/>
          </w:tcPr>
          <w:p w14:paraId="3DD2C754" w14:textId="0056377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A35B4E9" w14:textId="6316E4D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6A2EDA" w14:textId="3337146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9443BA" w14:textId="48E924D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7F70AF1" w14:textId="5018225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B6B8742" w14:textId="4A30E04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44C20E0A" w14:textId="77777777" w:rsidTr="00D81374">
        <w:trPr>
          <w:trHeight w:val="58"/>
        </w:trPr>
        <w:tc>
          <w:tcPr>
            <w:tcW w:w="562" w:type="dxa"/>
          </w:tcPr>
          <w:p w14:paraId="249AB6DA" w14:textId="4518D50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E65898F" w14:textId="50FE413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85B0DE9" w14:textId="0AF4160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831911D" w14:textId="564AB44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098EDEA" w14:textId="78D9CAE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05EBDE76" w14:textId="069AB9E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1738D" w:rsidRPr="00E70B0C" w14:paraId="5800F249" w14:textId="77777777" w:rsidTr="00D81374">
        <w:trPr>
          <w:trHeight w:val="286"/>
        </w:trPr>
        <w:tc>
          <w:tcPr>
            <w:tcW w:w="562" w:type="dxa"/>
          </w:tcPr>
          <w:p w14:paraId="63A16B4F" w14:textId="10AD6CBF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429E8FD7" w14:textId="64B1B659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1B4D1168" w14:textId="77777777" w:rsidTr="00D81374">
        <w:trPr>
          <w:trHeight w:val="1377"/>
        </w:trPr>
        <w:tc>
          <w:tcPr>
            <w:tcW w:w="562" w:type="dxa"/>
          </w:tcPr>
          <w:p w14:paraId="375BC9CA" w14:textId="7231A98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7591A1B" w14:textId="44184591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4B61D7" w14:textId="041C132D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F53B64" w14:textId="4E85F53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8F42D56" w14:textId="4FAA2CD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A7C3D6B" w14:textId="68318AE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2E277ADD" w14:textId="77777777" w:rsidTr="00D81374">
        <w:trPr>
          <w:trHeight w:val="1314"/>
        </w:trPr>
        <w:tc>
          <w:tcPr>
            <w:tcW w:w="562" w:type="dxa"/>
          </w:tcPr>
          <w:p w14:paraId="76A18CF5" w14:textId="3EAEB49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EA98C77" w14:textId="427286E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7E75A4" w14:textId="0CE4D95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73E833" w14:textId="2859823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09FBB47" w14:textId="7A584B9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AE068F7" w14:textId="7642C3A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BA12D6D" w14:textId="77777777" w:rsidR="00C31072" w:rsidRPr="00C31072" w:rsidRDefault="00C31072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31072" w:rsidRPr="00C3107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3C"/>
    <w:multiLevelType w:val="multilevel"/>
    <w:tmpl w:val="FEFE12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0DB7EB5"/>
    <w:multiLevelType w:val="multilevel"/>
    <w:tmpl w:val="6A769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22E5AA8"/>
    <w:multiLevelType w:val="multilevel"/>
    <w:tmpl w:val="2F0C2C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35D3EF6"/>
    <w:multiLevelType w:val="multilevel"/>
    <w:tmpl w:val="592ED0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67602AF"/>
    <w:multiLevelType w:val="multilevel"/>
    <w:tmpl w:val="66BA52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7811C1F"/>
    <w:multiLevelType w:val="multilevel"/>
    <w:tmpl w:val="018A71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07FC0"/>
    <w:multiLevelType w:val="multilevel"/>
    <w:tmpl w:val="6F0CAA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087515F5"/>
    <w:multiLevelType w:val="multilevel"/>
    <w:tmpl w:val="FB4074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0D0D5B50"/>
    <w:multiLevelType w:val="multilevel"/>
    <w:tmpl w:val="875AFA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F34B9"/>
    <w:multiLevelType w:val="multilevel"/>
    <w:tmpl w:val="C3F2CF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0D025AD"/>
    <w:multiLevelType w:val="multilevel"/>
    <w:tmpl w:val="4D5E61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D82FCC"/>
    <w:multiLevelType w:val="multilevel"/>
    <w:tmpl w:val="C3A4E0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1557684"/>
    <w:multiLevelType w:val="multilevel"/>
    <w:tmpl w:val="FAE235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49352A6"/>
    <w:multiLevelType w:val="multilevel"/>
    <w:tmpl w:val="D16CDB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60970D1"/>
    <w:multiLevelType w:val="multilevel"/>
    <w:tmpl w:val="A8E609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8FD37A4"/>
    <w:multiLevelType w:val="hybridMultilevel"/>
    <w:tmpl w:val="C5608A34"/>
    <w:lvl w:ilvl="0" w:tplc="4894B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A5024A"/>
    <w:multiLevelType w:val="multilevel"/>
    <w:tmpl w:val="FC1C5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8" w15:restartNumberingAfterBreak="0">
    <w:nsid w:val="2DEE4763"/>
    <w:multiLevelType w:val="multilevel"/>
    <w:tmpl w:val="A7BC6B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74B76EE"/>
    <w:multiLevelType w:val="multilevel"/>
    <w:tmpl w:val="6120784A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0" w:hanging="2160"/>
      </w:pPr>
      <w:rPr>
        <w:rFonts w:hint="default"/>
      </w:rPr>
    </w:lvl>
  </w:abstractNum>
  <w:abstractNum w:abstractNumId="20" w15:restartNumberingAfterBreak="0">
    <w:nsid w:val="3C205297"/>
    <w:multiLevelType w:val="multilevel"/>
    <w:tmpl w:val="67F20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5E5324E"/>
    <w:multiLevelType w:val="multilevel"/>
    <w:tmpl w:val="53AE89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7BA7DA4"/>
    <w:multiLevelType w:val="multilevel"/>
    <w:tmpl w:val="98DEFE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16F76"/>
    <w:multiLevelType w:val="multilevel"/>
    <w:tmpl w:val="97A652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86D3ED8"/>
    <w:multiLevelType w:val="multilevel"/>
    <w:tmpl w:val="4BD24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4BF24FE1"/>
    <w:multiLevelType w:val="multilevel"/>
    <w:tmpl w:val="54F259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4C017EF3"/>
    <w:multiLevelType w:val="multilevel"/>
    <w:tmpl w:val="FEDCEE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4C424F35"/>
    <w:multiLevelType w:val="multilevel"/>
    <w:tmpl w:val="BFFA73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4DFD337E"/>
    <w:multiLevelType w:val="multilevel"/>
    <w:tmpl w:val="3E965A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927667D"/>
    <w:multiLevelType w:val="multilevel"/>
    <w:tmpl w:val="4F445B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63545D39"/>
    <w:multiLevelType w:val="multilevel"/>
    <w:tmpl w:val="3B1C17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3642C7A"/>
    <w:multiLevelType w:val="multilevel"/>
    <w:tmpl w:val="146A67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66B571D8"/>
    <w:multiLevelType w:val="multilevel"/>
    <w:tmpl w:val="1C707D0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677A79EF"/>
    <w:multiLevelType w:val="multilevel"/>
    <w:tmpl w:val="4B42B6A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97033C5"/>
    <w:multiLevelType w:val="multilevel"/>
    <w:tmpl w:val="AA228D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74CE527A"/>
    <w:multiLevelType w:val="multilevel"/>
    <w:tmpl w:val="AF1090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78040BC1"/>
    <w:multiLevelType w:val="multilevel"/>
    <w:tmpl w:val="3F3A18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7C7E3F3B"/>
    <w:multiLevelType w:val="multilevel"/>
    <w:tmpl w:val="F34443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7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31"/>
  </w:num>
  <w:num w:numId="15">
    <w:abstractNumId w:val="29"/>
  </w:num>
  <w:num w:numId="16">
    <w:abstractNumId w:val="30"/>
  </w:num>
  <w:num w:numId="17">
    <w:abstractNumId w:val="5"/>
  </w:num>
  <w:num w:numId="18">
    <w:abstractNumId w:val="33"/>
  </w:num>
  <w:num w:numId="19">
    <w:abstractNumId w:val="7"/>
  </w:num>
  <w:num w:numId="20">
    <w:abstractNumId w:val="28"/>
  </w:num>
  <w:num w:numId="21">
    <w:abstractNumId w:val="34"/>
  </w:num>
  <w:num w:numId="22">
    <w:abstractNumId w:val="20"/>
  </w:num>
  <w:num w:numId="23">
    <w:abstractNumId w:val="9"/>
  </w:num>
  <w:num w:numId="24">
    <w:abstractNumId w:val="10"/>
  </w:num>
  <w:num w:numId="25">
    <w:abstractNumId w:val="13"/>
  </w:num>
  <w:num w:numId="26">
    <w:abstractNumId w:val="24"/>
  </w:num>
  <w:num w:numId="27">
    <w:abstractNumId w:val="36"/>
  </w:num>
  <w:num w:numId="28">
    <w:abstractNumId w:val="8"/>
  </w:num>
  <w:num w:numId="29">
    <w:abstractNumId w:val="21"/>
  </w:num>
  <w:num w:numId="30">
    <w:abstractNumId w:val="0"/>
  </w:num>
  <w:num w:numId="31">
    <w:abstractNumId w:val="2"/>
  </w:num>
  <w:num w:numId="32">
    <w:abstractNumId w:val="27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6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C"/>
    <w:rsid w:val="000009F7"/>
    <w:rsid w:val="00017323"/>
    <w:rsid w:val="00036944"/>
    <w:rsid w:val="000377A8"/>
    <w:rsid w:val="00052C1E"/>
    <w:rsid w:val="00055156"/>
    <w:rsid w:val="00055E01"/>
    <w:rsid w:val="00073EA8"/>
    <w:rsid w:val="00094FB2"/>
    <w:rsid w:val="00097F4E"/>
    <w:rsid w:val="000A14D0"/>
    <w:rsid w:val="000A64EB"/>
    <w:rsid w:val="000A6E61"/>
    <w:rsid w:val="000B040D"/>
    <w:rsid w:val="000B3F57"/>
    <w:rsid w:val="000B5750"/>
    <w:rsid w:val="000D043E"/>
    <w:rsid w:val="000E5B71"/>
    <w:rsid w:val="000E6B0F"/>
    <w:rsid w:val="000F31AD"/>
    <w:rsid w:val="00111B17"/>
    <w:rsid w:val="0011346F"/>
    <w:rsid w:val="00132460"/>
    <w:rsid w:val="00143D53"/>
    <w:rsid w:val="00145FD0"/>
    <w:rsid w:val="001462B6"/>
    <w:rsid w:val="001479A2"/>
    <w:rsid w:val="0015223C"/>
    <w:rsid w:val="00170E11"/>
    <w:rsid w:val="00171C3D"/>
    <w:rsid w:val="00191E47"/>
    <w:rsid w:val="001A4758"/>
    <w:rsid w:val="001A665C"/>
    <w:rsid w:val="001C20E1"/>
    <w:rsid w:val="001C3710"/>
    <w:rsid w:val="001C65D9"/>
    <w:rsid w:val="001E0822"/>
    <w:rsid w:val="00200C4C"/>
    <w:rsid w:val="002147BE"/>
    <w:rsid w:val="00215C79"/>
    <w:rsid w:val="0021738D"/>
    <w:rsid w:val="0023036C"/>
    <w:rsid w:val="00244E1B"/>
    <w:rsid w:val="00250075"/>
    <w:rsid w:val="002507C8"/>
    <w:rsid w:val="00255F2A"/>
    <w:rsid w:val="00265FE9"/>
    <w:rsid w:val="002670AF"/>
    <w:rsid w:val="00274FD7"/>
    <w:rsid w:val="00283708"/>
    <w:rsid w:val="0029164F"/>
    <w:rsid w:val="002B1CA6"/>
    <w:rsid w:val="002B3C11"/>
    <w:rsid w:val="002C54ED"/>
    <w:rsid w:val="002D4679"/>
    <w:rsid w:val="002D5364"/>
    <w:rsid w:val="002D6F8E"/>
    <w:rsid w:val="002E0D58"/>
    <w:rsid w:val="002E3CDE"/>
    <w:rsid w:val="002E3E17"/>
    <w:rsid w:val="002E7017"/>
    <w:rsid w:val="002F117B"/>
    <w:rsid w:val="002F15E4"/>
    <w:rsid w:val="002F6710"/>
    <w:rsid w:val="00306F8A"/>
    <w:rsid w:val="003133F3"/>
    <w:rsid w:val="00314478"/>
    <w:rsid w:val="003146AC"/>
    <w:rsid w:val="00315B9D"/>
    <w:rsid w:val="00323183"/>
    <w:rsid w:val="00327A8F"/>
    <w:rsid w:val="00333335"/>
    <w:rsid w:val="00337A4C"/>
    <w:rsid w:val="003757F7"/>
    <w:rsid w:val="00377972"/>
    <w:rsid w:val="003852E5"/>
    <w:rsid w:val="00387039"/>
    <w:rsid w:val="00391058"/>
    <w:rsid w:val="003A1EDD"/>
    <w:rsid w:val="003A38C2"/>
    <w:rsid w:val="003B63B9"/>
    <w:rsid w:val="003B71A7"/>
    <w:rsid w:val="003C185A"/>
    <w:rsid w:val="003C39A5"/>
    <w:rsid w:val="003E08CA"/>
    <w:rsid w:val="003F08EF"/>
    <w:rsid w:val="00400369"/>
    <w:rsid w:val="00400E99"/>
    <w:rsid w:val="00437A20"/>
    <w:rsid w:val="004411BA"/>
    <w:rsid w:val="00454C29"/>
    <w:rsid w:val="0045600D"/>
    <w:rsid w:val="00467EDF"/>
    <w:rsid w:val="00491E6F"/>
    <w:rsid w:val="004947EB"/>
    <w:rsid w:val="004B1135"/>
    <w:rsid w:val="004B2A0B"/>
    <w:rsid w:val="004B6D65"/>
    <w:rsid w:val="004B7E67"/>
    <w:rsid w:val="004C0955"/>
    <w:rsid w:val="004C3C53"/>
    <w:rsid w:val="004D356B"/>
    <w:rsid w:val="004E3B7D"/>
    <w:rsid w:val="004E638B"/>
    <w:rsid w:val="00510A2C"/>
    <w:rsid w:val="00526DDE"/>
    <w:rsid w:val="00527F02"/>
    <w:rsid w:val="00555238"/>
    <w:rsid w:val="005571EC"/>
    <w:rsid w:val="00557CF0"/>
    <w:rsid w:val="00565854"/>
    <w:rsid w:val="005676ED"/>
    <w:rsid w:val="00575E8A"/>
    <w:rsid w:val="00577A1D"/>
    <w:rsid w:val="00580CFC"/>
    <w:rsid w:val="005A4368"/>
    <w:rsid w:val="005A7C6A"/>
    <w:rsid w:val="005C2B56"/>
    <w:rsid w:val="005C4249"/>
    <w:rsid w:val="005C73BA"/>
    <w:rsid w:val="005D2D60"/>
    <w:rsid w:val="005D475C"/>
    <w:rsid w:val="005D6CA5"/>
    <w:rsid w:val="005D74B0"/>
    <w:rsid w:val="005E7D24"/>
    <w:rsid w:val="005F1064"/>
    <w:rsid w:val="00602800"/>
    <w:rsid w:val="006158F6"/>
    <w:rsid w:val="00616220"/>
    <w:rsid w:val="0064277D"/>
    <w:rsid w:val="0064363F"/>
    <w:rsid w:val="00660F84"/>
    <w:rsid w:val="00664B1A"/>
    <w:rsid w:val="006666AD"/>
    <w:rsid w:val="00683CB4"/>
    <w:rsid w:val="006876A7"/>
    <w:rsid w:val="006910E1"/>
    <w:rsid w:val="00695033"/>
    <w:rsid w:val="006C45A7"/>
    <w:rsid w:val="006C55D5"/>
    <w:rsid w:val="006C745B"/>
    <w:rsid w:val="006D61FD"/>
    <w:rsid w:val="006F2281"/>
    <w:rsid w:val="00721C75"/>
    <w:rsid w:val="00733127"/>
    <w:rsid w:val="00735FA6"/>
    <w:rsid w:val="00741681"/>
    <w:rsid w:val="00751A14"/>
    <w:rsid w:val="00761F89"/>
    <w:rsid w:val="00795A0E"/>
    <w:rsid w:val="00797424"/>
    <w:rsid w:val="007A1D84"/>
    <w:rsid w:val="007A494D"/>
    <w:rsid w:val="007B0768"/>
    <w:rsid w:val="007B3A9D"/>
    <w:rsid w:val="007D01B5"/>
    <w:rsid w:val="007D2286"/>
    <w:rsid w:val="007D4575"/>
    <w:rsid w:val="007E23E1"/>
    <w:rsid w:val="008100C6"/>
    <w:rsid w:val="0081154C"/>
    <w:rsid w:val="00827DFC"/>
    <w:rsid w:val="00833109"/>
    <w:rsid w:val="00835F57"/>
    <w:rsid w:val="00841A70"/>
    <w:rsid w:val="008425C8"/>
    <w:rsid w:val="0084261D"/>
    <w:rsid w:val="008479CD"/>
    <w:rsid w:val="0085083D"/>
    <w:rsid w:val="0086402F"/>
    <w:rsid w:val="0087468A"/>
    <w:rsid w:val="00880B83"/>
    <w:rsid w:val="008847E9"/>
    <w:rsid w:val="008860F8"/>
    <w:rsid w:val="00892AB2"/>
    <w:rsid w:val="00893EAE"/>
    <w:rsid w:val="00895FCA"/>
    <w:rsid w:val="008A1081"/>
    <w:rsid w:val="008A4734"/>
    <w:rsid w:val="008A63E2"/>
    <w:rsid w:val="008C4E56"/>
    <w:rsid w:val="008C67AB"/>
    <w:rsid w:val="008D0138"/>
    <w:rsid w:val="008D1670"/>
    <w:rsid w:val="008D199B"/>
    <w:rsid w:val="008D7F5A"/>
    <w:rsid w:val="008E36D1"/>
    <w:rsid w:val="008E5B48"/>
    <w:rsid w:val="008E71BF"/>
    <w:rsid w:val="008F09FF"/>
    <w:rsid w:val="008F11B1"/>
    <w:rsid w:val="009046A7"/>
    <w:rsid w:val="00904F2D"/>
    <w:rsid w:val="00906847"/>
    <w:rsid w:val="00925EAA"/>
    <w:rsid w:val="00936361"/>
    <w:rsid w:val="00950A39"/>
    <w:rsid w:val="00955608"/>
    <w:rsid w:val="009A6001"/>
    <w:rsid w:val="009B1201"/>
    <w:rsid w:val="009C7E50"/>
    <w:rsid w:val="009D7DE6"/>
    <w:rsid w:val="009E2B3C"/>
    <w:rsid w:val="009E2DB2"/>
    <w:rsid w:val="009F7DF1"/>
    <w:rsid w:val="00A01D4A"/>
    <w:rsid w:val="00A139B9"/>
    <w:rsid w:val="00A17982"/>
    <w:rsid w:val="00A36704"/>
    <w:rsid w:val="00A44382"/>
    <w:rsid w:val="00A54779"/>
    <w:rsid w:val="00A57DDA"/>
    <w:rsid w:val="00A664E9"/>
    <w:rsid w:val="00A8281D"/>
    <w:rsid w:val="00AA0324"/>
    <w:rsid w:val="00AB2672"/>
    <w:rsid w:val="00AB3787"/>
    <w:rsid w:val="00AB3A4D"/>
    <w:rsid w:val="00AB4A22"/>
    <w:rsid w:val="00AC526F"/>
    <w:rsid w:val="00AC5A56"/>
    <w:rsid w:val="00AD6282"/>
    <w:rsid w:val="00AD6BAC"/>
    <w:rsid w:val="00AD6DFA"/>
    <w:rsid w:val="00AD7499"/>
    <w:rsid w:val="00AE1B7F"/>
    <w:rsid w:val="00AE258B"/>
    <w:rsid w:val="00B04B64"/>
    <w:rsid w:val="00B13A1A"/>
    <w:rsid w:val="00B158F8"/>
    <w:rsid w:val="00B25FA6"/>
    <w:rsid w:val="00B50F39"/>
    <w:rsid w:val="00B519CA"/>
    <w:rsid w:val="00B62B96"/>
    <w:rsid w:val="00B7257C"/>
    <w:rsid w:val="00B72BAF"/>
    <w:rsid w:val="00B770CA"/>
    <w:rsid w:val="00B77ECD"/>
    <w:rsid w:val="00B77F9B"/>
    <w:rsid w:val="00B80AE4"/>
    <w:rsid w:val="00B81446"/>
    <w:rsid w:val="00B84881"/>
    <w:rsid w:val="00B86B3E"/>
    <w:rsid w:val="00BA62FA"/>
    <w:rsid w:val="00BC2ED6"/>
    <w:rsid w:val="00BD4CDC"/>
    <w:rsid w:val="00BE4E15"/>
    <w:rsid w:val="00BE792C"/>
    <w:rsid w:val="00BF1043"/>
    <w:rsid w:val="00BF182C"/>
    <w:rsid w:val="00BF4784"/>
    <w:rsid w:val="00C02F2B"/>
    <w:rsid w:val="00C04F16"/>
    <w:rsid w:val="00C0666C"/>
    <w:rsid w:val="00C16470"/>
    <w:rsid w:val="00C31072"/>
    <w:rsid w:val="00C3711A"/>
    <w:rsid w:val="00C430C1"/>
    <w:rsid w:val="00C537F6"/>
    <w:rsid w:val="00C57CD6"/>
    <w:rsid w:val="00C6094E"/>
    <w:rsid w:val="00C63464"/>
    <w:rsid w:val="00C65B73"/>
    <w:rsid w:val="00C729E2"/>
    <w:rsid w:val="00C81C6B"/>
    <w:rsid w:val="00C86D36"/>
    <w:rsid w:val="00C94338"/>
    <w:rsid w:val="00C96392"/>
    <w:rsid w:val="00CB427A"/>
    <w:rsid w:val="00CC16C8"/>
    <w:rsid w:val="00CC467C"/>
    <w:rsid w:val="00CD725A"/>
    <w:rsid w:val="00CE0A7C"/>
    <w:rsid w:val="00CE4551"/>
    <w:rsid w:val="00D01D6C"/>
    <w:rsid w:val="00D06263"/>
    <w:rsid w:val="00D158E8"/>
    <w:rsid w:val="00D22236"/>
    <w:rsid w:val="00D41423"/>
    <w:rsid w:val="00D54B96"/>
    <w:rsid w:val="00D5523A"/>
    <w:rsid w:val="00D60BBA"/>
    <w:rsid w:val="00D60D58"/>
    <w:rsid w:val="00D6267B"/>
    <w:rsid w:val="00D71BAA"/>
    <w:rsid w:val="00D77401"/>
    <w:rsid w:val="00D81374"/>
    <w:rsid w:val="00D816A1"/>
    <w:rsid w:val="00D9203B"/>
    <w:rsid w:val="00D95C49"/>
    <w:rsid w:val="00D95E1A"/>
    <w:rsid w:val="00DB76BF"/>
    <w:rsid w:val="00DC1C0B"/>
    <w:rsid w:val="00DC4985"/>
    <w:rsid w:val="00DE3D72"/>
    <w:rsid w:val="00DE76AE"/>
    <w:rsid w:val="00DF4390"/>
    <w:rsid w:val="00E12079"/>
    <w:rsid w:val="00E15D8A"/>
    <w:rsid w:val="00E15ED0"/>
    <w:rsid w:val="00E1618B"/>
    <w:rsid w:val="00E1745B"/>
    <w:rsid w:val="00E17B55"/>
    <w:rsid w:val="00E211BF"/>
    <w:rsid w:val="00E262CC"/>
    <w:rsid w:val="00E27052"/>
    <w:rsid w:val="00E3475C"/>
    <w:rsid w:val="00E358FD"/>
    <w:rsid w:val="00E47F08"/>
    <w:rsid w:val="00E51D41"/>
    <w:rsid w:val="00E52392"/>
    <w:rsid w:val="00E70B0C"/>
    <w:rsid w:val="00E80487"/>
    <w:rsid w:val="00E95B9E"/>
    <w:rsid w:val="00E96DC0"/>
    <w:rsid w:val="00EB6E6A"/>
    <w:rsid w:val="00EE333B"/>
    <w:rsid w:val="00EF4EEB"/>
    <w:rsid w:val="00F14E31"/>
    <w:rsid w:val="00F1606A"/>
    <w:rsid w:val="00F32516"/>
    <w:rsid w:val="00F44734"/>
    <w:rsid w:val="00F47B11"/>
    <w:rsid w:val="00F56DBF"/>
    <w:rsid w:val="00F734AC"/>
    <w:rsid w:val="00F75928"/>
    <w:rsid w:val="00F92FFF"/>
    <w:rsid w:val="00F9708C"/>
    <w:rsid w:val="00FA194A"/>
    <w:rsid w:val="00FA21E7"/>
    <w:rsid w:val="00FB2942"/>
    <w:rsid w:val="00FB56BB"/>
    <w:rsid w:val="00FE5298"/>
    <w:rsid w:val="00FE649A"/>
    <w:rsid w:val="00FF1C65"/>
    <w:rsid w:val="00FF26C3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5FB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C8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735F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a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a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4B7E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43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CD4A-7118-4879-9BCB-543021B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рк Шумахер</cp:lastModifiedBy>
  <cp:revision>83</cp:revision>
  <dcterms:created xsi:type="dcterms:W3CDTF">2025-02-21T10:38:00Z</dcterms:created>
  <dcterms:modified xsi:type="dcterms:W3CDTF">2025-02-25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